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9E641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A7011B" w:rsidRPr="000D00ED" w:rsidRDefault="00A7011B" w:rsidP="00A7011B">
      <w:pPr>
        <w:jc w:val="center"/>
        <w:rPr>
          <w:sz w:val="24"/>
          <w:szCs w:val="24"/>
        </w:rPr>
      </w:pPr>
      <w:r w:rsidRPr="000D00ED">
        <w:rPr>
          <w:rFonts w:cs="Calibri"/>
          <w:b/>
          <w:sz w:val="28"/>
          <w:szCs w:val="28"/>
        </w:rPr>
        <w:t>Oświadczenie o braku powiązań</w:t>
      </w:r>
    </w:p>
    <w:p w:rsidR="00A7011B" w:rsidRPr="00C20A38" w:rsidRDefault="002F2E3E" w:rsidP="00A7011B">
      <w:pPr>
        <w:tabs>
          <w:tab w:val="left" w:pos="2790"/>
        </w:tabs>
        <w:rPr>
          <w:rFonts w:asciiTheme="minorHAnsi" w:hAnsiTheme="minorHAnsi" w:cstheme="minorHAnsi"/>
        </w:rPr>
      </w:pPr>
      <w:r w:rsidRPr="00C20A38">
        <w:rPr>
          <w:rFonts w:asciiTheme="minorHAnsi" w:hAnsiTheme="minorHAnsi" w:cstheme="minorHAnsi"/>
        </w:rPr>
        <w:t>Ja niżej podpisany ……………………………………………………………………………………………………………………………………………………………….działając w imieniu i na rzecz………………………………………………………………………………………………………………….</w:t>
      </w:r>
      <w:r w:rsidR="00A7011B" w:rsidRPr="00C20A38">
        <w:rPr>
          <w:rFonts w:asciiTheme="minorHAnsi" w:hAnsiTheme="minorHAnsi" w:cstheme="minorHAnsi"/>
        </w:rPr>
        <w:tab/>
      </w:r>
    </w:p>
    <w:p w:rsidR="00E961D9" w:rsidRPr="00C20A38" w:rsidRDefault="001D779A" w:rsidP="002B0A8D">
      <w:pPr>
        <w:spacing w:before="120" w:after="40"/>
        <w:jc w:val="both"/>
        <w:rPr>
          <w:rFonts w:asciiTheme="minorHAnsi" w:hAnsiTheme="minorHAnsi" w:cstheme="minorHAnsi"/>
          <w:highlight w:val="yellow"/>
        </w:rPr>
      </w:pPr>
      <w:r w:rsidRPr="00C20A38">
        <w:rPr>
          <w:rFonts w:asciiTheme="minorHAnsi" w:hAnsiTheme="minorHAnsi" w:cstheme="minorHAnsi"/>
        </w:rPr>
        <w:t>Oświadczam/-my, iż nie podlegam/-my</w:t>
      </w:r>
      <w:r w:rsidR="00A7011B" w:rsidRPr="00C20A38">
        <w:rPr>
          <w:rFonts w:asciiTheme="minorHAnsi" w:hAnsiTheme="minorHAnsi" w:cstheme="minorHAnsi"/>
          <w:color w:val="FF0000"/>
        </w:rPr>
        <w:t xml:space="preserve"> </w:t>
      </w:r>
      <w:r w:rsidRPr="00C20A38">
        <w:rPr>
          <w:rFonts w:asciiTheme="minorHAnsi" w:hAnsiTheme="minorHAnsi" w:cstheme="minorHAnsi"/>
        </w:rPr>
        <w:t xml:space="preserve">wykluczeniom </w:t>
      </w:r>
      <w:r w:rsidR="00A7011B" w:rsidRPr="00C20A38">
        <w:rPr>
          <w:rFonts w:asciiTheme="minorHAnsi" w:hAnsiTheme="minorHAnsi" w:cstheme="minorHAnsi"/>
        </w:rPr>
        <w:t xml:space="preserve">z ubiegania się o udzielenie zamówienia dotyczącego wyboru </w:t>
      </w:r>
      <w:r w:rsidRPr="00C20A38">
        <w:rPr>
          <w:rFonts w:asciiTheme="minorHAnsi" w:hAnsiTheme="minorHAnsi" w:cstheme="minorHAnsi"/>
        </w:rPr>
        <w:t>Wykonawców do przeprowadzenia szkoleń</w:t>
      </w:r>
      <w:r w:rsidR="00BB7095" w:rsidRPr="00C20A38">
        <w:rPr>
          <w:rFonts w:asciiTheme="minorHAnsi" w:hAnsiTheme="minorHAnsi" w:cstheme="minorHAnsi"/>
        </w:rPr>
        <w:t>:</w:t>
      </w:r>
      <w:r w:rsidR="00A7011B" w:rsidRPr="00C20A38">
        <w:rPr>
          <w:rFonts w:asciiTheme="minorHAnsi" w:hAnsiTheme="minorHAnsi" w:cstheme="minorHAnsi"/>
        </w:rPr>
        <w:t xml:space="preserve"> </w:t>
      </w:r>
    </w:p>
    <w:p w:rsidR="009E641C" w:rsidRPr="00C20A38" w:rsidRDefault="000A3038" w:rsidP="009E641C">
      <w:pPr>
        <w:spacing w:before="120" w:after="40"/>
        <w:jc w:val="both"/>
        <w:rPr>
          <w:rFonts w:asciiTheme="minorHAnsi" w:hAnsiTheme="minorHAnsi" w:cstheme="minorHAnsi"/>
          <w:b/>
          <w:i/>
        </w:rPr>
      </w:pPr>
      <w:r w:rsidRPr="00C20A38">
        <w:rPr>
          <w:rFonts w:asciiTheme="minorHAnsi" w:hAnsiTheme="minorHAnsi" w:cstheme="minorHAnsi"/>
          <w:b/>
          <w:i/>
        </w:rPr>
        <w:t xml:space="preserve">Część I. Wybór Wykonawcy do </w:t>
      </w:r>
      <w:r w:rsidR="009E641C" w:rsidRPr="00C20A38">
        <w:rPr>
          <w:rFonts w:asciiTheme="minorHAnsi" w:hAnsiTheme="minorHAnsi" w:cstheme="minorHAnsi"/>
          <w:b/>
          <w:i/>
        </w:rPr>
        <w:t>przeprowadzenia szkolenia z zakresu „Intendent w zakładzie żywienia zbiorowego z elementami dietetyki”</w:t>
      </w:r>
    </w:p>
    <w:p w:rsidR="009E641C" w:rsidRPr="00C20A38" w:rsidRDefault="000A3038" w:rsidP="009E641C">
      <w:pPr>
        <w:spacing w:before="120" w:after="40"/>
        <w:jc w:val="both"/>
        <w:rPr>
          <w:rFonts w:asciiTheme="minorHAnsi" w:hAnsiTheme="minorHAnsi" w:cstheme="minorHAnsi"/>
          <w:b/>
          <w:i/>
        </w:rPr>
      </w:pPr>
      <w:r w:rsidRPr="00C20A38">
        <w:rPr>
          <w:rFonts w:asciiTheme="minorHAnsi" w:hAnsiTheme="minorHAnsi" w:cstheme="minorHAnsi"/>
          <w:b/>
          <w:i/>
        </w:rPr>
        <w:t xml:space="preserve">Część II. Wybór Wykonawcy do </w:t>
      </w:r>
      <w:r w:rsidR="009E641C" w:rsidRPr="00C20A38">
        <w:rPr>
          <w:rFonts w:asciiTheme="minorHAnsi" w:hAnsiTheme="minorHAnsi" w:cstheme="minorHAnsi"/>
          <w:b/>
          <w:i/>
        </w:rPr>
        <w:t>Usługa przeprowadzenia szkolenia z zakresu „Ochrona radiologiczna pacjenta”</w:t>
      </w:r>
    </w:p>
    <w:p w:rsidR="009E641C" w:rsidRPr="00C20A38" w:rsidRDefault="000A3038" w:rsidP="009E641C">
      <w:pPr>
        <w:spacing w:before="120" w:after="40"/>
        <w:jc w:val="both"/>
        <w:rPr>
          <w:rFonts w:asciiTheme="minorHAnsi" w:hAnsiTheme="minorHAnsi" w:cstheme="minorHAnsi"/>
          <w:b/>
          <w:i/>
        </w:rPr>
      </w:pPr>
      <w:r w:rsidRPr="00C20A38">
        <w:rPr>
          <w:rFonts w:asciiTheme="minorHAnsi" w:hAnsiTheme="minorHAnsi" w:cstheme="minorHAnsi"/>
          <w:b/>
          <w:i/>
        </w:rPr>
        <w:t xml:space="preserve">Część III. Wybór Wykonawcy do </w:t>
      </w:r>
      <w:r w:rsidR="009E641C" w:rsidRPr="00C20A38">
        <w:rPr>
          <w:rFonts w:asciiTheme="minorHAnsi" w:hAnsiTheme="minorHAnsi" w:cstheme="minorHAnsi"/>
          <w:b/>
          <w:i/>
        </w:rPr>
        <w:t>przeprowadzenia szkolenia z zakresu „Pracownik administracyjno-biurowy z obsługą pakietu MS Office”</w:t>
      </w:r>
    </w:p>
    <w:p w:rsidR="00A7011B" w:rsidRPr="00C20A38" w:rsidRDefault="000A3038" w:rsidP="002B0A8D">
      <w:pPr>
        <w:spacing w:before="120"/>
        <w:jc w:val="both"/>
        <w:rPr>
          <w:rFonts w:asciiTheme="minorHAnsi" w:hAnsiTheme="minorHAnsi" w:cstheme="minorHAnsi"/>
        </w:rPr>
      </w:pPr>
      <w:r w:rsidRPr="00C20A38">
        <w:rPr>
          <w:rFonts w:asciiTheme="minorHAnsi" w:hAnsiTheme="minorHAnsi" w:cstheme="minorHAnsi"/>
        </w:rPr>
        <w:t>w ramach projektu pn. „</w:t>
      </w:r>
      <w:r w:rsidR="009E641C" w:rsidRPr="00C20A38">
        <w:rPr>
          <w:rFonts w:asciiTheme="minorHAnsi" w:hAnsiTheme="minorHAnsi" w:cstheme="minorHAnsi"/>
          <w:bCs/>
          <w:i/>
          <w:iCs/>
        </w:rPr>
        <w:t xml:space="preserve">CZAS NA STAŻ – Druga edycja </w:t>
      </w:r>
      <w:r w:rsidRPr="00C20A38">
        <w:rPr>
          <w:rFonts w:asciiTheme="minorHAnsi" w:hAnsiTheme="minorHAnsi" w:cstheme="minorHAnsi"/>
        </w:rPr>
        <w:t xml:space="preserve">” </w:t>
      </w:r>
      <w:r w:rsidR="00A7011B" w:rsidRPr="00C20A38">
        <w:rPr>
          <w:rFonts w:asciiTheme="minorHAnsi" w:hAnsiTheme="minorHAnsi" w:cstheme="minorHAnsi"/>
        </w:rPr>
        <w:t xml:space="preserve">współfinansowanego </w:t>
      </w:r>
      <w:r w:rsidR="009E641C" w:rsidRPr="00C20A38">
        <w:rPr>
          <w:rFonts w:asciiTheme="minorHAnsi" w:hAnsiTheme="minorHAnsi" w:cstheme="minorHAnsi"/>
        </w:rPr>
        <w:t>ze srodków Unii Europejskiej</w:t>
      </w:r>
      <w:r w:rsidR="00A7011B" w:rsidRPr="00C20A38">
        <w:rPr>
          <w:rFonts w:asciiTheme="minorHAnsi" w:hAnsiTheme="minorHAnsi" w:cstheme="minorHAnsi"/>
        </w:rPr>
        <w:t xml:space="preserve"> </w:t>
      </w:r>
      <w:r w:rsidR="00403FBF" w:rsidRPr="00C20A38">
        <w:rPr>
          <w:rFonts w:asciiTheme="minorHAnsi" w:hAnsiTheme="minorHAnsi" w:cstheme="minorHAnsi"/>
        </w:rPr>
        <w:t xml:space="preserve">w ramach Programu Operacyjnego Wiedza Edukacja Rozwój </w:t>
      </w:r>
      <w:r w:rsidR="00A7011B" w:rsidRPr="00C20A38">
        <w:rPr>
          <w:rFonts w:asciiTheme="minorHAnsi" w:hAnsiTheme="minorHAnsi" w:cstheme="minorHAnsi"/>
        </w:rPr>
        <w:t xml:space="preserve">2014-2020 tj. nie jestem powiązany/a osobowo lub kapitałowo z Beneficjentem projektu:  </w:t>
      </w:r>
      <w:r w:rsidR="00403FBF" w:rsidRPr="00C20A38">
        <w:rPr>
          <w:rFonts w:asciiTheme="minorHAnsi" w:hAnsiTheme="minorHAnsi" w:cstheme="minorHAnsi"/>
        </w:rPr>
        <w:t>ZETO-RZESZÓW Sp. z o.o.</w:t>
      </w:r>
      <w:r w:rsidR="00A7011B" w:rsidRPr="00C20A38">
        <w:rPr>
          <w:rFonts w:asciiTheme="minorHAnsi" w:hAnsiTheme="minorHAnsi" w:cstheme="minorHAnsi"/>
        </w:rPr>
        <w:t xml:space="preserve"> a więc Zamawiającym i </w:t>
      </w:r>
      <w:r w:rsidR="00403FBF" w:rsidRPr="00C20A38">
        <w:rPr>
          <w:rFonts w:asciiTheme="minorHAnsi" w:hAnsiTheme="minorHAnsi" w:cstheme="minorHAnsi"/>
        </w:rPr>
        <w:t>Liderem</w:t>
      </w:r>
      <w:r w:rsidR="00A7011B" w:rsidRPr="00C20A38">
        <w:rPr>
          <w:rFonts w:asciiTheme="minorHAnsi" w:hAnsiTheme="minorHAnsi" w:cstheme="minorHAnsi"/>
        </w:rPr>
        <w:t xml:space="preserve"> Projektu: </w:t>
      </w:r>
      <w:r w:rsidR="00403FBF" w:rsidRPr="00C20A38">
        <w:rPr>
          <w:rFonts w:asciiTheme="minorHAnsi" w:hAnsiTheme="minorHAnsi" w:cstheme="minorHAnsi"/>
        </w:rPr>
        <w:t>Podkarpacką Izbą Gospodarczą Sp. z o.o.</w:t>
      </w:r>
      <w:r w:rsidR="00A7011B" w:rsidRPr="00C20A38">
        <w:rPr>
          <w:rFonts w:asciiTheme="minorHAnsi" w:hAnsiTheme="minorHAnsi" w:cstheme="minorHAnsi"/>
        </w:rPr>
        <w:t>.</w:t>
      </w:r>
    </w:p>
    <w:p w:rsidR="00A7011B" w:rsidRPr="00C20A38" w:rsidRDefault="00A7011B" w:rsidP="00A7011B">
      <w:pPr>
        <w:jc w:val="both"/>
        <w:rPr>
          <w:rFonts w:asciiTheme="minorHAnsi" w:hAnsiTheme="minorHAnsi" w:cstheme="minorHAnsi"/>
        </w:rPr>
      </w:pPr>
      <w:r w:rsidRPr="00C20A38">
        <w:rPr>
          <w:rFonts w:asciiTheme="minorHAnsi" w:hAnsiTheme="minorHAnsi" w:cstheme="minorHAnsi"/>
        </w:rPr>
        <w:t xml:space="preserve">Przez powiązania kapitałowe lub osobowe rozumie się wzajemne powiązania między Zamawiającym </w:t>
      </w:r>
      <w:r w:rsidRPr="00C20A38">
        <w:rPr>
          <w:rFonts w:asciiTheme="minorHAnsi" w:hAnsiTheme="minorHAnsi" w:cstheme="minorHAnsi"/>
        </w:rPr>
        <w:br/>
        <w:t xml:space="preserve">i Partnerem Projektu lub osobami upoważnionymi do zaciągania zobowiązań w imieniu Zamawiającego lub osobami wykonującymi w imieniu Zamawiającego czynności związane z przygotowaniem </w:t>
      </w:r>
      <w:r w:rsidRPr="00C20A38">
        <w:rPr>
          <w:rFonts w:asciiTheme="minorHAnsi" w:hAnsiTheme="minorHAnsi" w:cstheme="minorHAnsi"/>
        </w:rPr>
        <w:br/>
        <w:t>i przeprowadzeniem procedury wyboru Wykona</w:t>
      </w:r>
      <w:bookmarkStart w:id="0" w:name="_GoBack"/>
      <w:bookmarkEnd w:id="0"/>
      <w:r w:rsidRPr="00C20A38">
        <w:rPr>
          <w:rFonts w:asciiTheme="minorHAnsi" w:hAnsiTheme="minorHAnsi" w:cstheme="minorHAnsi"/>
        </w:rPr>
        <w:t xml:space="preserve">wcy a Wykonawcą, polegające w szczególności na: </w:t>
      </w:r>
    </w:p>
    <w:p w:rsidR="00A7011B" w:rsidRPr="00C20A38" w:rsidRDefault="00A7011B" w:rsidP="00A7011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20A38">
        <w:rPr>
          <w:rFonts w:asciiTheme="minorHAnsi" w:hAnsiTheme="minorHAnsi" w:cstheme="minorHAnsi"/>
        </w:rPr>
        <w:t xml:space="preserve">uczestniczeniu w spółce jako wspólnik spółki cywilnej lub spółki osobowej, </w:t>
      </w:r>
    </w:p>
    <w:p w:rsidR="00A7011B" w:rsidRPr="00C20A38" w:rsidRDefault="00A7011B" w:rsidP="00A7011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20A38">
        <w:rPr>
          <w:rFonts w:asciiTheme="minorHAnsi" w:hAnsiTheme="minorHAnsi" w:cstheme="minorHAnsi"/>
        </w:rPr>
        <w:t xml:space="preserve">posiadaniu co najmniej 10% udziałów lub akcji, </w:t>
      </w:r>
    </w:p>
    <w:p w:rsidR="00A7011B" w:rsidRPr="00C20A38" w:rsidRDefault="00A7011B" w:rsidP="00A7011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20A38">
        <w:rPr>
          <w:rFonts w:asciiTheme="minorHAnsi" w:hAnsiTheme="minorHAnsi" w:cstheme="minorHAnsi"/>
        </w:rPr>
        <w:t xml:space="preserve">pełnieniu funkcji członka organu nadzorczego lub zarządzającego, prokurenta, pełnomocnika, </w:t>
      </w:r>
    </w:p>
    <w:p w:rsidR="00A7011B" w:rsidRPr="00C20A38" w:rsidRDefault="00A7011B" w:rsidP="00A7011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20A38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bocznej do drugiego stopnia lub </w:t>
      </w:r>
      <w:r w:rsidRPr="00C20A38">
        <w:rPr>
          <w:rFonts w:asciiTheme="minorHAnsi" w:hAnsiTheme="minorHAnsi" w:cstheme="minorHAnsi"/>
        </w:rPr>
        <w:br/>
        <w:t xml:space="preserve">w stosunku przysposobienia, opieki lub kurateli. </w:t>
      </w:r>
    </w:p>
    <w:p w:rsidR="00B0654E" w:rsidRDefault="00B0654E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B0654E" w:rsidRDefault="00B0654E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B0654E" w:rsidRPr="003F3D66" w:rsidRDefault="00B0654E" w:rsidP="00B0654E">
      <w:pPr>
        <w:pStyle w:val="Akapitzlist"/>
        <w:ind w:left="284"/>
        <w:jc w:val="right"/>
        <w:rPr>
          <w:rFonts w:cs="Calibri"/>
        </w:rPr>
      </w:pPr>
      <w:r w:rsidRPr="00270FE0">
        <w:t>…………</w:t>
      </w:r>
      <w:r>
        <w:t>…………</w:t>
      </w:r>
      <w:r w:rsidRPr="00270FE0">
        <w:t>…………………………………</w:t>
      </w:r>
      <w:r>
        <w:t xml:space="preserve">                                      </w:t>
      </w:r>
      <w:r w:rsidRPr="003F3D66">
        <w:rPr>
          <w:rFonts w:cs="Calibri"/>
        </w:rPr>
        <w:t>………………………</w:t>
      </w:r>
      <w:r>
        <w:rPr>
          <w:rFonts w:cs="Calibri"/>
        </w:rPr>
        <w:t>…………..</w:t>
      </w:r>
      <w:r w:rsidRPr="003F3D66">
        <w:rPr>
          <w:rFonts w:cs="Calibri"/>
        </w:rPr>
        <w:t>……..…..…………………</w:t>
      </w:r>
    </w:p>
    <w:p w:rsidR="0045304F" w:rsidRDefault="00B0654E" w:rsidP="002B0A8D">
      <w:pPr>
        <w:pStyle w:val="Akapitzlist"/>
        <w:ind w:left="0"/>
        <w:rPr>
          <w:i/>
          <w:sz w:val="20"/>
          <w:szCs w:val="20"/>
        </w:rPr>
      </w:pPr>
      <w:r w:rsidRPr="00B0654E">
        <w:rPr>
          <w:rFonts w:cs="Calibri"/>
          <w:i/>
        </w:rPr>
        <w:t xml:space="preserve">  </w:t>
      </w:r>
      <w:r>
        <w:rPr>
          <w:rFonts w:cs="Calibri"/>
          <w:i/>
        </w:rPr>
        <w:t xml:space="preserve">                 </w:t>
      </w:r>
      <w:r w:rsidRPr="00B0654E">
        <w:rPr>
          <w:rFonts w:cs="Calibri"/>
          <w:i/>
        </w:rPr>
        <w:t xml:space="preserve"> </w:t>
      </w:r>
      <w:r>
        <w:rPr>
          <w:rFonts w:cs="Calibri"/>
          <w:i/>
        </w:rPr>
        <w:t xml:space="preserve">   </w:t>
      </w:r>
      <w:r w:rsidRPr="00B0654E">
        <w:rPr>
          <w:i/>
        </w:rPr>
        <w:t>Miejscowość, data</w:t>
      </w:r>
      <w:r>
        <w:rPr>
          <w:i/>
        </w:rPr>
        <w:t xml:space="preserve">                                                                            </w:t>
      </w:r>
      <w:r w:rsidR="002B0A8D">
        <w:rPr>
          <w:rFonts w:cs="Calibri"/>
          <w:i/>
        </w:rPr>
        <w:t>Czytelny podpis</w:t>
      </w:r>
    </w:p>
    <w:sectPr w:rsidR="0045304F" w:rsidSect="004530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8F" w:rsidRDefault="0072358F" w:rsidP="00AD1886">
      <w:pPr>
        <w:spacing w:after="0" w:line="240" w:lineRule="auto"/>
      </w:pPr>
      <w:r>
        <w:separator/>
      </w:r>
    </w:p>
  </w:endnote>
  <w:endnote w:type="continuationSeparator" w:id="0">
    <w:p w:rsidR="0072358F" w:rsidRDefault="0072358F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AC38071" wp14:editId="792345E4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7095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BF" w:rsidRDefault="00403FBF" w:rsidP="00403FBF">
    <w:pPr>
      <w:spacing w:after="0" w:line="240" w:lineRule="auto"/>
      <w:jc w:val="center"/>
      <w:rPr>
        <w:b/>
        <w:sz w:val="16"/>
        <w:szCs w:val="16"/>
      </w:rPr>
    </w:pPr>
  </w:p>
  <w:p w:rsidR="00403FBF" w:rsidRPr="002D7C77" w:rsidRDefault="00403FBF" w:rsidP="00403FBF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Biuro Projektu Lidera: </w:t>
    </w:r>
    <w:r w:rsidRPr="002D7C77">
      <w:rPr>
        <w:sz w:val="16"/>
        <w:szCs w:val="16"/>
      </w:rPr>
      <w:t xml:space="preserve">Podkarpacka Izba Gospodarcza, ul. Tysiąclecia 3, 38-400 Krosno, tel. 13 43 695 90, 13 43 234 47, </w:t>
    </w:r>
    <w:r w:rsidRPr="002D7C77">
      <w:rPr>
        <w:sz w:val="16"/>
        <w:szCs w:val="16"/>
      </w:rPr>
      <w:br/>
      <w:t xml:space="preserve">e-mail: pig@pigkrosno.pl, www.pigkrosno.pl, </w:t>
    </w:r>
  </w:p>
  <w:p w:rsidR="00403FBF" w:rsidRDefault="00403FBF" w:rsidP="00403FBF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Biuro Projektu Partnera: </w:t>
    </w:r>
    <w:r w:rsidRPr="002D7C77">
      <w:rPr>
        <w:sz w:val="16"/>
        <w:szCs w:val="16"/>
      </w:rPr>
      <w:t xml:space="preserve">ZETO-RZESZÓW Sp. z o.o., al. Tadeusza Rejtana 55, 35-326 Rzeszów, tel. 17 28 250 00, fax: 17 85 213 56, </w:t>
    </w:r>
    <w:r>
      <w:rPr>
        <w:sz w:val="16"/>
        <w:szCs w:val="16"/>
      </w:rPr>
      <w:br/>
    </w:r>
    <w:r w:rsidRPr="002D7C77">
      <w:rPr>
        <w:sz w:val="16"/>
        <w:szCs w:val="16"/>
      </w:rPr>
      <w:t>e-mail: zeto@zetorzeszow.pl</w:t>
    </w:r>
    <w:r>
      <w:rPr>
        <w:sz w:val="16"/>
        <w:szCs w:val="16"/>
      </w:rPr>
      <w:t xml:space="preserve">, www. zetorzeszow.pl </w:t>
    </w:r>
  </w:p>
  <w:p w:rsidR="00403FBF" w:rsidRDefault="00403FBF" w:rsidP="00403FBF">
    <w:pPr>
      <w:spacing w:after="0" w:line="240" w:lineRule="auto"/>
      <w:jc w:val="center"/>
      <w:rPr>
        <w:sz w:val="16"/>
        <w:szCs w:val="16"/>
      </w:rPr>
    </w:pPr>
  </w:p>
  <w:p w:rsidR="00403FBF" w:rsidRPr="00FA0752" w:rsidRDefault="00403FBF" w:rsidP="00403FBF">
    <w:pPr>
      <w:spacing w:after="0" w:line="240" w:lineRule="auto"/>
      <w:jc w:val="right"/>
      <w:rPr>
        <w:sz w:val="16"/>
        <w:szCs w:val="16"/>
      </w:rPr>
    </w:pPr>
    <w:r w:rsidRPr="00974BC4">
      <w:rPr>
        <w:sz w:val="16"/>
        <w:szCs w:val="16"/>
      </w:rPr>
      <w:t xml:space="preserve">Strona </w:t>
    </w:r>
    <w:r w:rsidRPr="00974BC4">
      <w:rPr>
        <w:b/>
        <w:bCs/>
        <w:sz w:val="16"/>
        <w:szCs w:val="16"/>
      </w:rPr>
      <w:fldChar w:fldCharType="begin"/>
    </w:r>
    <w:r w:rsidRPr="00974BC4">
      <w:rPr>
        <w:b/>
        <w:bCs/>
        <w:sz w:val="16"/>
        <w:szCs w:val="16"/>
      </w:rPr>
      <w:instrText>PAGE  \* Arabic  \* MERGEFORMAT</w:instrText>
    </w:r>
    <w:r w:rsidRPr="00974BC4">
      <w:rPr>
        <w:b/>
        <w:bCs/>
        <w:sz w:val="16"/>
        <w:szCs w:val="16"/>
      </w:rPr>
      <w:fldChar w:fldCharType="separate"/>
    </w:r>
    <w:r w:rsidR="00C20A38">
      <w:rPr>
        <w:b/>
        <w:bCs/>
        <w:sz w:val="16"/>
        <w:szCs w:val="16"/>
      </w:rPr>
      <w:t>1</w:t>
    </w:r>
    <w:r w:rsidRPr="00974BC4">
      <w:rPr>
        <w:b/>
        <w:bCs/>
        <w:sz w:val="16"/>
        <w:szCs w:val="16"/>
      </w:rPr>
      <w:fldChar w:fldCharType="end"/>
    </w:r>
    <w:r w:rsidRPr="00974BC4">
      <w:rPr>
        <w:sz w:val="16"/>
        <w:szCs w:val="16"/>
      </w:rPr>
      <w:t xml:space="preserve"> z </w:t>
    </w:r>
    <w:r w:rsidRPr="00974BC4">
      <w:rPr>
        <w:b/>
        <w:bCs/>
        <w:sz w:val="16"/>
        <w:szCs w:val="16"/>
      </w:rPr>
      <w:fldChar w:fldCharType="begin"/>
    </w:r>
    <w:r w:rsidRPr="00974BC4">
      <w:rPr>
        <w:b/>
        <w:bCs/>
        <w:sz w:val="16"/>
        <w:szCs w:val="16"/>
      </w:rPr>
      <w:instrText>NUMPAGES  \* Arabic  \* MERGEFORMAT</w:instrText>
    </w:r>
    <w:r w:rsidRPr="00974BC4">
      <w:rPr>
        <w:b/>
        <w:bCs/>
        <w:sz w:val="16"/>
        <w:szCs w:val="16"/>
      </w:rPr>
      <w:fldChar w:fldCharType="separate"/>
    </w:r>
    <w:r w:rsidR="00C20A38">
      <w:rPr>
        <w:b/>
        <w:bCs/>
        <w:sz w:val="16"/>
        <w:szCs w:val="16"/>
      </w:rPr>
      <w:t>1</w:t>
    </w:r>
    <w:r w:rsidRPr="00974BC4">
      <w:rPr>
        <w:b/>
        <w:bCs/>
        <w:sz w:val="16"/>
        <w:szCs w:val="16"/>
      </w:rPr>
      <w:fldChar w:fldCharType="end"/>
    </w:r>
  </w:p>
  <w:p w:rsidR="00097FEA" w:rsidRDefault="00097F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8F" w:rsidRDefault="0072358F" w:rsidP="00AD1886">
      <w:pPr>
        <w:spacing w:after="0" w:line="240" w:lineRule="auto"/>
      </w:pPr>
      <w:r>
        <w:separator/>
      </w:r>
    </w:p>
  </w:footnote>
  <w:footnote w:type="continuationSeparator" w:id="0">
    <w:p w:rsidR="0072358F" w:rsidRDefault="0072358F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6432" behindDoc="0" locked="0" layoutInCell="1" allowOverlap="1" wp14:anchorId="65ED57A5" wp14:editId="5D4853CB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EA" w:rsidRDefault="009E641C" w:rsidP="0045304F">
    <w:pPr>
      <w:spacing w:after="0" w:line="259" w:lineRule="auto"/>
      <w:ind w:right="55"/>
      <w:rPr>
        <w:rFonts w:ascii="Arial" w:eastAsia="Arial" w:hAnsi="Arial" w:cs="Arial"/>
        <w:sz w:val="24"/>
      </w:rPr>
    </w:pPr>
    <w:r>
      <w:rPr>
        <w:rFonts w:ascii="Times New Roman" w:eastAsia="Times New Roman" w:hAnsi="Times New Roman"/>
        <w:b/>
        <w:bCs/>
        <w:color w:val="FF0000"/>
        <w:kern w:val="36"/>
        <w:sz w:val="44"/>
        <w:szCs w:val="44"/>
        <w:lang w:eastAsia="pl-PL"/>
      </w:rPr>
      <w:drawing>
        <wp:inline distT="0" distB="0" distL="0" distR="0" wp14:anchorId="2C9E552C" wp14:editId="51364AA8">
          <wp:extent cx="5753100" cy="600075"/>
          <wp:effectExtent l="0" t="0" r="0" b="9525"/>
          <wp:docPr id="1" name="Obraz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FEA" w:rsidRPr="009E641C" w:rsidRDefault="009E641C" w:rsidP="009E641C">
    <w:pPr>
      <w:spacing w:after="0" w:line="259" w:lineRule="auto"/>
      <w:ind w:right="55"/>
      <w:jc w:val="center"/>
      <w:rPr>
        <w:rFonts w:ascii="Arial" w:eastAsia="Arial" w:hAnsi="Arial" w:cs="Arial"/>
        <w:sz w:val="12"/>
        <w:szCs w:val="12"/>
      </w:rPr>
    </w:pPr>
    <w:r w:rsidRPr="002D7C77">
      <w:rPr>
        <w:b/>
        <w:sz w:val="16"/>
        <w:szCs w:val="16"/>
      </w:rPr>
      <w:t xml:space="preserve">Projekt CZAS NA STAŻ – DRUGA EDYCJA </w:t>
    </w:r>
    <w:r w:rsidRPr="002D7C77">
      <w:rPr>
        <w:sz w:val="16"/>
        <w:szCs w:val="16"/>
      </w:rPr>
      <w:t>współfinansowany ze środków Unii Europejskiej w ramach</w:t>
    </w:r>
    <w:r>
      <w:rPr>
        <w:sz w:val="16"/>
        <w:szCs w:val="16"/>
      </w:rPr>
      <w:br/>
    </w:r>
    <w:r w:rsidRPr="002D7C77">
      <w:rPr>
        <w:sz w:val="16"/>
        <w:szCs w:val="16"/>
      </w:rPr>
      <w:t>Programu Operacyjnego W</w:t>
    </w:r>
    <w:r>
      <w:rPr>
        <w:sz w:val="16"/>
        <w:szCs w:val="16"/>
      </w:rPr>
      <w:t>iedza Edukacja Rozwój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33"/>
  </w:num>
  <w:num w:numId="20">
    <w:abstractNumId w:val="14"/>
  </w:num>
  <w:num w:numId="21">
    <w:abstractNumId w:val="6"/>
  </w:num>
  <w:num w:numId="22">
    <w:abstractNumId w:val="18"/>
  </w:num>
  <w:num w:numId="23">
    <w:abstractNumId w:val="28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1"/>
  </w:num>
  <w:num w:numId="31">
    <w:abstractNumId w:val="12"/>
  </w:num>
  <w:num w:numId="32">
    <w:abstractNumId w:val="32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61E2B"/>
    <w:rsid w:val="00062024"/>
    <w:rsid w:val="000750FA"/>
    <w:rsid w:val="00097CCD"/>
    <w:rsid w:val="00097FEA"/>
    <w:rsid w:val="000A1E69"/>
    <w:rsid w:val="000A3038"/>
    <w:rsid w:val="000B74F6"/>
    <w:rsid w:val="000C4203"/>
    <w:rsid w:val="000D00ED"/>
    <w:rsid w:val="000E1B04"/>
    <w:rsid w:val="00106461"/>
    <w:rsid w:val="001065A9"/>
    <w:rsid w:val="00124281"/>
    <w:rsid w:val="0013483F"/>
    <w:rsid w:val="001476E8"/>
    <w:rsid w:val="001614CA"/>
    <w:rsid w:val="00180FFE"/>
    <w:rsid w:val="00192A7C"/>
    <w:rsid w:val="001943D8"/>
    <w:rsid w:val="001A6965"/>
    <w:rsid w:val="001C0419"/>
    <w:rsid w:val="001D779A"/>
    <w:rsid w:val="001E3688"/>
    <w:rsid w:val="001E4661"/>
    <w:rsid w:val="001F050C"/>
    <w:rsid w:val="001F52C3"/>
    <w:rsid w:val="001F5A02"/>
    <w:rsid w:val="0021091C"/>
    <w:rsid w:val="0021616F"/>
    <w:rsid w:val="002241B4"/>
    <w:rsid w:val="002338DC"/>
    <w:rsid w:val="002371B3"/>
    <w:rsid w:val="00237C62"/>
    <w:rsid w:val="00240742"/>
    <w:rsid w:val="002554AE"/>
    <w:rsid w:val="00270FE0"/>
    <w:rsid w:val="00274D6B"/>
    <w:rsid w:val="00281BE6"/>
    <w:rsid w:val="00285818"/>
    <w:rsid w:val="0028769A"/>
    <w:rsid w:val="002B0A8D"/>
    <w:rsid w:val="002B60DF"/>
    <w:rsid w:val="002C336C"/>
    <w:rsid w:val="002C5162"/>
    <w:rsid w:val="002F2E3E"/>
    <w:rsid w:val="00302936"/>
    <w:rsid w:val="0031399C"/>
    <w:rsid w:val="003150CB"/>
    <w:rsid w:val="00327B64"/>
    <w:rsid w:val="00335A22"/>
    <w:rsid w:val="003559C0"/>
    <w:rsid w:val="00371FF3"/>
    <w:rsid w:val="0038546E"/>
    <w:rsid w:val="003938F9"/>
    <w:rsid w:val="003A5130"/>
    <w:rsid w:val="003A7E6A"/>
    <w:rsid w:val="003B06B8"/>
    <w:rsid w:val="003B0EB7"/>
    <w:rsid w:val="003C7833"/>
    <w:rsid w:val="003D5E7D"/>
    <w:rsid w:val="003F2E59"/>
    <w:rsid w:val="00403FBF"/>
    <w:rsid w:val="00406CD7"/>
    <w:rsid w:val="0041670F"/>
    <w:rsid w:val="00420116"/>
    <w:rsid w:val="0043397D"/>
    <w:rsid w:val="0045304F"/>
    <w:rsid w:val="00454DE1"/>
    <w:rsid w:val="00455924"/>
    <w:rsid w:val="00475437"/>
    <w:rsid w:val="00491867"/>
    <w:rsid w:val="00492685"/>
    <w:rsid w:val="004956B8"/>
    <w:rsid w:val="004A7AEF"/>
    <w:rsid w:val="004D2200"/>
    <w:rsid w:val="004E2DB0"/>
    <w:rsid w:val="004E68AF"/>
    <w:rsid w:val="004F4DB6"/>
    <w:rsid w:val="005018D1"/>
    <w:rsid w:val="005215DC"/>
    <w:rsid w:val="00532457"/>
    <w:rsid w:val="00556B4A"/>
    <w:rsid w:val="00561083"/>
    <w:rsid w:val="00570D2D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45200"/>
    <w:rsid w:val="00646047"/>
    <w:rsid w:val="00675A14"/>
    <w:rsid w:val="006A3F6B"/>
    <w:rsid w:val="006E6AF2"/>
    <w:rsid w:val="00705DD8"/>
    <w:rsid w:val="00706264"/>
    <w:rsid w:val="0072358F"/>
    <w:rsid w:val="00727B4F"/>
    <w:rsid w:val="00746314"/>
    <w:rsid w:val="00746AA8"/>
    <w:rsid w:val="00770064"/>
    <w:rsid w:val="007915C5"/>
    <w:rsid w:val="0079590C"/>
    <w:rsid w:val="007A0D55"/>
    <w:rsid w:val="007D516D"/>
    <w:rsid w:val="007D64B4"/>
    <w:rsid w:val="007F1326"/>
    <w:rsid w:val="007F4E11"/>
    <w:rsid w:val="00803F13"/>
    <w:rsid w:val="00804D81"/>
    <w:rsid w:val="00805A53"/>
    <w:rsid w:val="00821C27"/>
    <w:rsid w:val="008260E7"/>
    <w:rsid w:val="00836B73"/>
    <w:rsid w:val="0084257E"/>
    <w:rsid w:val="00845A77"/>
    <w:rsid w:val="008812FC"/>
    <w:rsid w:val="00895409"/>
    <w:rsid w:val="008B71FC"/>
    <w:rsid w:val="008C67AB"/>
    <w:rsid w:val="008D0B2D"/>
    <w:rsid w:val="008D1421"/>
    <w:rsid w:val="008D2D49"/>
    <w:rsid w:val="008E1B64"/>
    <w:rsid w:val="0090115B"/>
    <w:rsid w:val="00916A7F"/>
    <w:rsid w:val="00931EC0"/>
    <w:rsid w:val="009457FF"/>
    <w:rsid w:val="0096524A"/>
    <w:rsid w:val="00983A7B"/>
    <w:rsid w:val="0098560C"/>
    <w:rsid w:val="0099764F"/>
    <w:rsid w:val="009A39C5"/>
    <w:rsid w:val="009B6604"/>
    <w:rsid w:val="009C031A"/>
    <w:rsid w:val="009C0728"/>
    <w:rsid w:val="009E641C"/>
    <w:rsid w:val="009F0836"/>
    <w:rsid w:val="00A0739C"/>
    <w:rsid w:val="00A15C91"/>
    <w:rsid w:val="00A256D5"/>
    <w:rsid w:val="00A7011B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0654E"/>
    <w:rsid w:val="00B23B23"/>
    <w:rsid w:val="00B3690B"/>
    <w:rsid w:val="00B433AF"/>
    <w:rsid w:val="00B45044"/>
    <w:rsid w:val="00BA2B0E"/>
    <w:rsid w:val="00BB160D"/>
    <w:rsid w:val="00BB28B1"/>
    <w:rsid w:val="00BB4F46"/>
    <w:rsid w:val="00BB7095"/>
    <w:rsid w:val="00BF7F29"/>
    <w:rsid w:val="00C10E52"/>
    <w:rsid w:val="00C20A38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538B"/>
    <w:rsid w:val="00D448FD"/>
    <w:rsid w:val="00D53BA9"/>
    <w:rsid w:val="00D54950"/>
    <w:rsid w:val="00D837F6"/>
    <w:rsid w:val="00D83EB4"/>
    <w:rsid w:val="00D86DD8"/>
    <w:rsid w:val="00D92CF5"/>
    <w:rsid w:val="00D94F5E"/>
    <w:rsid w:val="00DA57B8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73AED"/>
    <w:rsid w:val="00E766B7"/>
    <w:rsid w:val="00E84690"/>
    <w:rsid w:val="00E95636"/>
    <w:rsid w:val="00E961D9"/>
    <w:rsid w:val="00E96D1B"/>
    <w:rsid w:val="00EA6C93"/>
    <w:rsid w:val="00EC303C"/>
    <w:rsid w:val="00ED5A83"/>
    <w:rsid w:val="00EF1CD8"/>
    <w:rsid w:val="00F000E5"/>
    <w:rsid w:val="00F06FF0"/>
    <w:rsid w:val="00F275BD"/>
    <w:rsid w:val="00F36DB5"/>
    <w:rsid w:val="00F60349"/>
    <w:rsid w:val="00F614E0"/>
    <w:rsid w:val="00F64ED9"/>
    <w:rsid w:val="00F80F1A"/>
    <w:rsid w:val="00F87AA5"/>
    <w:rsid w:val="00FA5610"/>
    <w:rsid w:val="00FA65C1"/>
    <w:rsid w:val="00FC2149"/>
    <w:rsid w:val="00FC4937"/>
    <w:rsid w:val="00FC6445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FBA3F-3E33-489A-9658-9CCEB30D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1580-C7FF-4C9E-BABA-BE998851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Krzysztof Mendakiewicz</cp:lastModifiedBy>
  <cp:revision>12</cp:revision>
  <cp:lastPrinted>2018-01-19T08:58:00Z</cp:lastPrinted>
  <dcterms:created xsi:type="dcterms:W3CDTF">2018-03-16T12:41:00Z</dcterms:created>
  <dcterms:modified xsi:type="dcterms:W3CDTF">2018-07-23T13:38:00Z</dcterms:modified>
</cp:coreProperties>
</file>